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5ADC" w14:textId="3543A137" w:rsidR="000400EA" w:rsidRPr="00330A28" w:rsidRDefault="00942161" w:rsidP="004C6D2B">
      <w:pPr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0A28">
        <w:rPr>
          <w:rFonts w:ascii="TH SarabunPSK" w:hAnsi="TH SarabunPSK" w:cs="TH SarabunPSK" w:hint="cs"/>
          <w:b/>
          <w:bCs/>
          <w:sz w:val="32"/>
          <w:szCs w:val="32"/>
          <w:cs/>
        </w:rPr>
        <w:t>ใบ</w:t>
      </w:r>
      <w:r w:rsidR="004C6D2B" w:rsidRPr="00330A28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ลักฐานการมีส่วนร่วมในผลงาน</w:t>
      </w:r>
      <w:r w:rsidRPr="00330A28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14:paraId="6170551E" w14:textId="6D08D726" w:rsidR="00330A28" w:rsidRPr="00330A28" w:rsidRDefault="00330A28" w:rsidP="004C6D2B">
      <w:pPr>
        <w:ind w:right="-188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30A28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วิจัยพุทธศาสตร์ มหาวิทยาลัยมหาจุฬาลงกรณราชวิทยาลัย</w:t>
      </w:r>
    </w:p>
    <w:p w14:paraId="6FEE8836" w14:textId="2C770E63" w:rsidR="00942161" w:rsidRDefault="00942161" w:rsidP="004C6D2B">
      <w:pPr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</w:t>
      </w:r>
    </w:p>
    <w:p w14:paraId="4C8C34FB" w14:textId="77777777" w:rsidR="00942161" w:rsidRDefault="00942161" w:rsidP="004C6D2B">
      <w:pPr>
        <w:ind w:right="-188"/>
        <w:jc w:val="center"/>
        <w:rPr>
          <w:rFonts w:ascii="TH SarabunPSK" w:hAnsi="TH SarabunPSK" w:cs="TH SarabunPSK"/>
          <w:sz w:val="32"/>
          <w:szCs w:val="32"/>
        </w:rPr>
      </w:pPr>
    </w:p>
    <w:p w14:paraId="2AE9565B" w14:textId="6E47A81A" w:rsidR="00F16401" w:rsidRPr="00F16401" w:rsidRDefault="00330A28" w:rsidP="00F16401">
      <w:pPr>
        <w:tabs>
          <w:tab w:val="left" w:pos="108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 w:rsidR="00F16401" w:rsidRPr="00F16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6401" w:rsidRPr="00F1640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16401" w:rsidRPr="00F1640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ฯ........................................</w:t>
      </w:r>
    </w:p>
    <w:p w14:paraId="452A2355" w14:textId="77777777" w:rsidR="00942161" w:rsidRDefault="00942161" w:rsidP="00601762">
      <w:pPr>
        <w:ind w:right="-24"/>
        <w:rPr>
          <w:rFonts w:ascii="TH SarabunPSK" w:hAnsi="TH SarabunPSK" w:cs="TH SarabunPSK"/>
          <w:sz w:val="32"/>
          <w:szCs w:val="32"/>
        </w:rPr>
      </w:pPr>
    </w:p>
    <w:p w14:paraId="0E1E844A" w14:textId="1A8B8368" w:rsidR="000400EA" w:rsidRDefault="00942161" w:rsidP="00601762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ขอรับรองงานวิจัย ต้องระบุสัดส่วนการมีส่วนร่วมบทบาทหน้าที่ความรับผิดชอบของผู้ร่วมงานทุกคนให้ครบถ้วน</w:t>
      </w:r>
      <w:r w:rsidR="00330A28">
        <w:rPr>
          <w:rFonts w:ascii="TH SarabunPSK" w:hAnsi="TH SarabunPSK" w:cs="TH SarabunPSK"/>
          <w:sz w:val="32"/>
          <w:szCs w:val="32"/>
        </w:rPr>
        <w:t xml:space="preserve"> </w:t>
      </w:r>
      <w:r w:rsidR="00330A28">
        <w:rPr>
          <w:rFonts w:ascii="TH SarabunPSK" w:hAnsi="TH SarabunPSK" w:cs="TH SarabunPSK" w:hint="cs"/>
          <w:sz w:val="32"/>
          <w:szCs w:val="32"/>
          <w:cs/>
        </w:rPr>
        <w:t>และให้สอดคล้องกับสัดส่วนที่ผู้วิจัยระบุไว้ในระบบข้อมูลสารสนเทศวิจัยและนวัตกรรมแห่งชาติ (</w:t>
      </w:r>
      <w:r w:rsidR="00330A28">
        <w:rPr>
          <w:rFonts w:ascii="TH SarabunPSK" w:hAnsi="TH SarabunPSK" w:cs="TH SarabunPSK"/>
          <w:sz w:val="32"/>
          <w:szCs w:val="32"/>
        </w:rPr>
        <w:t>NRIIS)</w:t>
      </w:r>
    </w:p>
    <w:p w14:paraId="680910A1" w14:textId="77777777" w:rsidR="00942161" w:rsidRDefault="00942161" w:rsidP="00601762">
      <w:pPr>
        <w:ind w:right="-24"/>
        <w:rPr>
          <w:rFonts w:ascii="TH SarabunPSK" w:hAnsi="TH SarabunPSK" w:cs="TH SarabunPSK" w:hint="cs"/>
          <w:sz w:val="32"/>
          <w:szCs w:val="32"/>
        </w:rPr>
      </w:pPr>
    </w:p>
    <w:p w14:paraId="43C5D19B" w14:textId="72438079" w:rsidR="000400EA" w:rsidRDefault="000400EA" w:rsidP="000400EA">
      <w:pPr>
        <w:ind w:right="-188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่วมงาน จำนวน </w:t>
      </w:r>
      <w:r w:rsidR="00942161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3E0E">
        <w:rPr>
          <w:rFonts w:ascii="TH SarabunPSK" w:hAnsi="TH SarabunPSK" w:cs="TH SarabunPSK" w:hint="cs"/>
          <w:sz w:val="32"/>
          <w:szCs w:val="32"/>
          <w:cs/>
        </w:rPr>
        <w:t>รูป/</w:t>
      </w:r>
      <w:r>
        <w:rPr>
          <w:rFonts w:ascii="TH SarabunPSK" w:hAnsi="TH SarabunPSK" w:cs="TH SarabunPSK" w:hint="cs"/>
          <w:sz w:val="32"/>
          <w:szCs w:val="32"/>
          <w:cs/>
        </w:rPr>
        <w:t>คน แต่ละคนมีส่วนร่วมดังนี้</w:t>
      </w:r>
    </w:p>
    <w:p w14:paraId="170703E3" w14:textId="77777777" w:rsidR="000400EA" w:rsidRDefault="000400EA" w:rsidP="000400EA">
      <w:pPr>
        <w:ind w:right="-188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985"/>
        <w:gridCol w:w="3216"/>
      </w:tblGrid>
      <w:tr w:rsidR="00942161" w:rsidRPr="003A1490" w14:paraId="7DC62BCC" w14:textId="3300C471" w:rsidTr="003E2AAB">
        <w:trPr>
          <w:trHeight w:val="567"/>
          <w:jc w:val="center"/>
        </w:trPr>
        <w:tc>
          <w:tcPr>
            <w:tcW w:w="3397" w:type="dxa"/>
            <w:vAlign w:val="center"/>
          </w:tcPr>
          <w:p w14:paraId="032CCBB9" w14:textId="77777777" w:rsidR="00942161" w:rsidRPr="003A1490" w:rsidRDefault="00942161" w:rsidP="004127D8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1985" w:type="dxa"/>
            <w:vAlign w:val="center"/>
          </w:tcPr>
          <w:p w14:paraId="68902AC8" w14:textId="389B3AF7" w:rsidR="00942161" w:rsidRPr="003A1490" w:rsidRDefault="00942161" w:rsidP="003E2AAB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3216" w:type="dxa"/>
          </w:tcPr>
          <w:p w14:paraId="60C34DD8" w14:textId="77777777" w:rsidR="00942161" w:rsidRDefault="00942161" w:rsidP="00791409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บทบาท</w:t>
            </w:r>
          </w:p>
          <w:p w14:paraId="3F7CE7E9" w14:textId="78B503E1" w:rsidR="00942161" w:rsidRPr="003A1490" w:rsidRDefault="00942161" w:rsidP="00791409">
            <w:pPr>
              <w:ind w:right="-18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942161" w:rsidRPr="003A1490" w14:paraId="5939C0C3" w14:textId="35D9ACB6" w:rsidTr="003E2AAB">
        <w:trPr>
          <w:trHeight w:val="397"/>
          <w:jc w:val="center"/>
        </w:trPr>
        <w:tc>
          <w:tcPr>
            <w:tcW w:w="3397" w:type="dxa"/>
          </w:tcPr>
          <w:p w14:paraId="368B2C98" w14:textId="77777777" w:rsidR="00942161" w:rsidRPr="003A1490" w:rsidRDefault="00942161" w:rsidP="00085A0E">
            <w:pPr>
              <w:tabs>
                <w:tab w:val="left" w:pos="0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</w:p>
        </w:tc>
        <w:tc>
          <w:tcPr>
            <w:tcW w:w="1985" w:type="dxa"/>
          </w:tcPr>
          <w:p w14:paraId="3A93F564" w14:textId="5362D0D0" w:rsidR="00942161" w:rsidRPr="00F16401" w:rsidRDefault="00942161" w:rsidP="00F16401">
            <w:pPr>
              <w:ind w:right="-18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216" w:type="dxa"/>
          </w:tcPr>
          <w:p w14:paraId="7AC39E80" w14:textId="77777777" w:rsidR="00942161" w:rsidRPr="00F16401" w:rsidRDefault="00942161" w:rsidP="00E865BD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2161" w:rsidRPr="003A1490" w14:paraId="0CB596CA" w14:textId="3DA49347" w:rsidTr="003E2AAB">
        <w:trPr>
          <w:trHeight w:val="397"/>
          <w:jc w:val="center"/>
        </w:trPr>
        <w:tc>
          <w:tcPr>
            <w:tcW w:w="3397" w:type="dxa"/>
          </w:tcPr>
          <w:p w14:paraId="17A4E4F7" w14:textId="77777777" w:rsidR="00942161" w:rsidRPr="003A1490" w:rsidRDefault="00942161" w:rsidP="00085A0E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</w:p>
        </w:tc>
        <w:tc>
          <w:tcPr>
            <w:tcW w:w="1985" w:type="dxa"/>
          </w:tcPr>
          <w:p w14:paraId="0323BA7A" w14:textId="10F1A1FE" w:rsidR="00942161" w:rsidRPr="00F16401" w:rsidRDefault="00942161" w:rsidP="003D5A9A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6" w:type="dxa"/>
          </w:tcPr>
          <w:p w14:paraId="6DB2F184" w14:textId="77777777" w:rsidR="00942161" w:rsidRPr="00F16401" w:rsidRDefault="00942161" w:rsidP="00E865BD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2161" w:rsidRPr="003A1490" w14:paraId="440B6929" w14:textId="04E85649" w:rsidTr="003E2AAB">
        <w:trPr>
          <w:trHeight w:val="397"/>
          <w:jc w:val="center"/>
        </w:trPr>
        <w:tc>
          <w:tcPr>
            <w:tcW w:w="3397" w:type="dxa"/>
          </w:tcPr>
          <w:p w14:paraId="2D668D44" w14:textId="77777777" w:rsidR="00942161" w:rsidRDefault="00942161" w:rsidP="00085A0E">
            <w:pPr>
              <w:ind w:right="-18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</w:p>
        </w:tc>
        <w:tc>
          <w:tcPr>
            <w:tcW w:w="1985" w:type="dxa"/>
          </w:tcPr>
          <w:p w14:paraId="1827A5AC" w14:textId="20E04C5E" w:rsidR="00942161" w:rsidRPr="00F16401" w:rsidRDefault="00942161" w:rsidP="00D63E0E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6" w:type="dxa"/>
          </w:tcPr>
          <w:p w14:paraId="6042CF69" w14:textId="77777777" w:rsidR="00942161" w:rsidRPr="00F16401" w:rsidRDefault="00942161" w:rsidP="00F16401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2161" w:rsidRPr="003A1490" w14:paraId="1E185D12" w14:textId="7E1BE561" w:rsidTr="003E2AAB">
        <w:trPr>
          <w:trHeight w:val="397"/>
          <w:jc w:val="center"/>
        </w:trPr>
        <w:tc>
          <w:tcPr>
            <w:tcW w:w="3397" w:type="dxa"/>
          </w:tcPr>
          <w:p w14:paraId="04CE3426" w14:textId="77777777" w:rsidR="00942161" w:rsidRDefault="00942161" w:rsidP="00085A0E">
            <w:pPr>
              <w:ind w:right="-18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</w:p>
        </w:tc>
        <w:tc>
          <w:tcPr>
            <w:tcW w:w="1985" w:type="dxa"/>
          </w:tcPr>
          <w:p w14:paraId="105B6AAE" w14:textId="57DE6360" w:rsidR="00942161" w:rsidRPr="00F16401" w:rsidRDefault="00942161" w:rsidP="00113A09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16" w:type="dxa"/>
          </w:tcPr>
          <w:p w14:paraId="0F3BAC35" w14:textId="77777777" w:rsidR="00942161" w:rsidRPr="00F16401" w:rsidRDefault="00942161" w:rsidP="00113A09">
            <w:pPr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7B7366F" w14:textId="77777777" w:rsidR="00AA7929" w:rsidRDefault="00AA7929" w:rsidP="000400EA">
      <w:pPr>
        <w:ind w:right="-188"/>
        <w:rPr>
          <w:rFonts w:ascii="TH SarabunPSK" w:hAnsi="TH SarabunPSK" w:cs="TH SarabunPSK" w:hint="cs"/>
          <w:sz w:val="32"/>
          <w:szCs w:val="32"/>
        </w:rPr>
      </w:pPr>
    </w:p>
    <w:p w14:paraId="3AB01153" w14:textId="22A4A575" w:rsidR="00590601" w:rsidRDefault="00AA7929" w:rsidP="00AA7929">
      <w:pPr>
        <w:ind w:right="-188" w:firstLine="720"/>
        <w:rPr>
          <w:rFonts w:ascii="TH SarabunPSK" w:hAnsi="TH SarabunPSK" w:cs="TH SarabunPSK"/>
          <w:sz w:val="32"/>
          <w:szCs w:val="32"/>
        </w:rPr>
      </w:pPr>
      <w:r w:rsidRPr="00AA7929">
        <w:rPr>
          <w:rFonts w:ascii="TH SarabunPSK" w:hAnsi="TH SarabunPSK" w:cs="TH SarabunPSK" w:hint="cs"/>
          <w:sz w:val="32"/>
          <w:szCs w:val="32"/>
          <w:cs/>
        </w:rPr>
        <w:t>ขอรับรองว่าสัดส่วน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A7929">
        <w:rPr>
          <w:rFonts w:ascii="TH SarabunPSK" w:hAnsi="TH SarabunPSK" w:cs="TH SarabunPSK" w:hint="cs"/>
          <w:sz w:val="32"/>
          <w:szCs w:val="32"/>
          <w:cs/>
        </w:rPr>
        <w:t>เนินการของผู้เสนอข้างต้น</w:t>
      </w:r>
      <w:r w:rsidRPr="00AA79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929">
        <w:rPr>
          <w:rFonts w:ascii="TH SarabunPSK" w:hAnsi="TH SarabunPSK" w:cs="TH SarabunPSK" w:hint="cs"/>
          <w:sz w:val="32"/>
          <w:szCs w:val="32"/>
          <w:cs/>
        </w:rPr>
        <w:t>ถูกต้องตรงกับความเป็นจริงทุกประ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0F955E32" w14:textId="77777777" w:rsidR="00AA7929" w:rsidRDefault="00AA7929" w:rsidP="000400EA">
      <w:pPr>
        <w:ind w:right="-188"/>
        <w:rPr>
          <w:rFonts w:ascii="TH SarabunPSK" w:hAnsi="TH SarabunPSK" w:cs="TH SarabunPSK" w:hint="cs"/>
          <w:sz w:val="32"/>
          <w:szCs w:val="32"/>
          <w:cs/>
        </w:rPr>
      </w:pPr>
    </w:p>
    <w:p w14:paraId="704B4AC0" w14:textId="77777777" w:rsidR="000400EA" w:rsidRDefault="000400EA" w:rsidP="000400EA">
      <w:pPr>
        <w:ind w:left="3600"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 .............................................................</w:t>
      </w:r>
    </w:p>
    <w:p w14:paraId="137F967F" w14:textId="77777777" w:rsidR="000400EA" w:rsidRDefault="00F16401" w:rsidP="000400EA">
      <w:pPr>
        <w:ind w:left="3600" w:right="-188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400E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BD4B99" w14:textId="77777777" w:rsidR="003C124E" w:rsidRPr="00113A09" w:rsidRDefault="003C124E" w:rsidP="000400EA">
      <w:pPr>
        <w:ind w:left="3600" w:right="-188" w:firstLine="720"/>
        <w:jc w:val="center"/>
        <w:rPr>
          <w:rFonts w:ascii="TH SarabunPSK" w:hAnsi="TH SarabunPSK" w:cs="TH SarabunPSK"/>
          <w:sz w:val="18"/>
          <w:szCs w:val="18"/>
        </w:rPr>
      </w:pPr>
    </w:p>
    <w:p w14:paraId="1909EEAC" w14:textId="77777777" w:rsidR="000400EA" w:rsidRDefault="000400EA" w:rsidP="000400EA">
      <w:pPr>
        <w:ind w:left="3600"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 .............................................................</w:t>
      </w:r>
    </w:p>
    <w:p w14:paraId="2D15F7E7" w14:textId="77777777" w:rsidR="000400EA" w:rsidRDefault="000400EA" w:rsidP="000400EA">
      <w:pPr>
        <w:ind w:left="3600" w:right="-188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)</w:t>
      </w:r>
    </w:p>
    <w:p w14:paraId="3ED43455" w14:textId="77777777" w:rsidR="00F16401" w:rsidRPr="00113A09" w:rsidRDefault="00F16401" w:rsidP="000400EA">
      <w:pPr>
        <w:ind w:left="3600" w:right="-188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6DE86B6E" w14:textId="77777777" w:rsidR="00F16401" w:rsidRDefault="00F16401" w:rsidP="00F16401">
      <w:pPr>
        <w:ind w:left="3600"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 .............................................................</w:t>
      </w:r>
    </w:p>
    <w:p w14:paraId="086E50E7" w14:textId="77777777" w:rsidR="00F16401" w:rsidRDefault="00F16401" w:rsidP="00F16401">
      <w:pPr>
        <w:ind w:left="3600" w:right="-188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)</w:t>
      </w:r>
    </w:p>
    <w:p w14:paraId="0B225DCD" w14:textId="77777777" w:rsidR="00113A09" w:rsidRDefault="00113A09" w:rsidP="00F16401">
      <w:pPr>
        <w:ind w:left="3600" w:right="-188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0753792" w14:textId="77777777" w:rsidR="00113A09" w:rsidRDefault="00113A09" w:rsidP="00113A09">
      <w:pPr>
        <w:ind w:left="3600"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 .............................................................</w:t>
      </w:r>
    </w:p>
    <w:p w14:paraId="6BE1BB6C" w14:textId="77777777" w:rsidR="00113A09" w:rsidRDefault="00113A09" w:rsidP="00F16401">
      <w:pPr>
        <w:ind w:left="3600" w:right="-188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)</w:t>
      </w:r>
    </w:p>
    <w:p w14:paraId="76810063" w14:textId="77777777" w:rsidR="00330A28" w:rsidRDefault="00330A28" w:rsidP="00330A28">
      <w:pPr>
        <w:ind w:right="-188"/>
        <w:rPr>
          <w:rFonts w:ascii="TH SarabunPSK" w:hAnsi="TH SarabunPSK" w:cs="TH SarabunPSK"/>
          <w:sz w:val="32"/>
          <w:szCs w:val="32"/>
        </w:rPr>
      </w:pPr>
    </w:p>
    <w:p w14:paraId="1974F750" w14:textId="77777777" w:rsidR="00330A28" w:rsidRDefault="00330A28" w:rsidP="00330A28">
      <w:pPr>
        <w:ind w:right="-188"/>
        <w:rPr>
          <w:rFonts w:ascii="TH SarabunPSK" w:hAnsi="TH SarabunPSK" w:cs="TH SarabunPSK"/>
          <w:sz w:val="32"/>
          <w:szCs w:val="32"/>
        </w:rPr>
      </w:pPr>
    </w:p>
    <w:sectPr w:rsidR="00330A28" w:rsidSect="00330A28">
      <w:headerReference w:type="even" r:id="rId8"/>
      <w:headerReference w:type="default" r:id="rId9"/>
      <w:headerReference w:type="first" r:id="rId10"/>
      <w:type w:val="continuous"/>
      <w:pgSz w:w="11906" w:h="16838"/>
      <w:pgMar w:top="1702" w:right="707" w:bottom="720" w:left="141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5E2D3" w14:textId="77777777" w:rsidR="00360EC7" w:rsidRDefault="00360EC7">
      <w:r>
        <w:separator/>
      </w:r>
    </w:p>
  </w:endnote>
  <w:endnote w:type="continuationSeparator" w:id="0">
    <w:p w14:paraId="624EE5CB" w14:textId="77777777" w:rsidR="00360EC7" w:rsidRDefault="0036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A242B" w14:textId="77777777" w:rsidR="00360EC7" w:rsidRDefault="00360EC7">
      <w:r>
        <w:separator/>
      </w:r>
    </w:p>
  </w:footnote>
  <w:footnote w:type="continuationSeparator" w:id="0">
    <w:p w14:paraId="59A6C76B" w14:textId="77777777" w:rsidR="00360EC7" w:rsidRDefault="0036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8055B" w14:textId="11AB8FD1" w:rsidR="00111573" w:rsidRDefault="00111573" w:rsidP="00665040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 w:rsidR="00330A28">
      <w:rPr>
        <w:rStyle w:val="a5"/>
        <w:cs/>
      </w:rPr>
      <w:fldChar w:fldCharType="separate"/>
    </w:r>
    <w:r w:rsidR="00330A28">
      <w:rPr>
        <w:rStyle w:val="a5"/>
        <w:noProof/>
        <w:cs/>
      </w:rPr>
      <w:t>1</w:t>
    </w:r>
    <w:r>
      <w:rPr>
        <w:rStyle w:val="a5"/>
        <w:cs/>
      </w:rPr>
      <w:fldChar w:fldCharType="end"/>
    </w:r>
  </w:p>
  <w:p w14:paraId="375261C1" w14:textId="77777777" w:rsidR="00111573" w:rsidRDefault="001115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217C" w14:textId="77777777" w:rsidR="00111573" w:rsidRDefault="00111573" w:rsidP="001E64E2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2200" w14:textId="77777777" w:rsidR="001E64E2" w:rsidRDefault="001E64E2" w:rsidP="001E64E2">
    <w:pPr>
      <w:pStyle w:val="a3"/>
      <w:jc w:val="right"/>
    </w:pPr>
    <w:proofErr w:type="spellStart"/>
    <w:r w:rsidRPr="001E64E2">
      <w:rPr>
        <w:rFonts w:ascii="TH SarabunPSK" w:hAnsi="TH SarabunPSK" w:cs="TH SarabunPSK"/>
        <w:sz w:val="28"/>
        <w:szCs w:val="32"/>
        <w:cs/>
      </w:rPr>
      <w:t>กพว</w:t>
    </w:r>
    <w:proofErr w:type="spellEnd"/>
    <w:r w:rsidRPr="001E64E2">
      <w:rPr>
        <w:rFonts w:ascii="TH SarabunPSK" w:hAnsi="TH SarabunPSK" w:cs="TH SarabunPSK"/>
        <w:sz w:val="28"/>
        <w:szCs w:val="32"/>
        <w:cs/>
      </w:rPr>
      <w:t>.1-01</w:t>
    </w:r>
  </w:p>
  <w:p w14:paraId="2C7F10ED" w14:textId="77777777" w:rsidR="001E64E2" w:rsidRDefault="001E64E2" w:rsidP="001E64E2">
    <w:pPr>
      <w:pStyle w:val="a3"/>
      <w:jc w:val="right"/>
      <w:rPr>
        <w:rFonts w:hint="cs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B5A65"/>
    <w:multiLevelType w:val="hybridMultilevel"/>
    <w:tmpl w:val="E7CC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17989"/>
    <w:multiLevelType w:val="hybridMultilevel"/>
    <w:tmpl w:val="B7E8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C3021"/>
    <w:multiLevelType w:val="hybridMultilevel"/>
    <w:tmpl w:val="FEA0E8DC"/>
    <w:lvl w:ilvl="0" w:tplc="FEE42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D0492"/>
    <w:multiLevelType w:val="hybridMultilevel"/>
    <w:tmpl w:val="84AA09AC"/>
    <w:lvl w:ilvl="0" w:tplc="D7D4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3807"/>
    <w:multiLevelType w:val="hybridMultilevel"/>
    <w:tmpl w:val="314EE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52BF5"/>
    <w:multiLevelType w:val="hybridMultilevel"/>
    <w:tmpl w:val="1186C3CA"/>
    <w:lvl w:ilvl="0" w:tplc="06706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915FC"/>
    <w:multiLevelType w:val="hybridMultilevel"/>
    <w:tmpl w:val="B31A934E"/>
    <w:lvl w:ilvl="0" w:tplc="5A5AB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E21769"/>
    <w:multiLevelType w:val="hybridMultilevel"/>
    <w:tmpl w:val="6526C52A"/>
    <w:lvl w:ilvl="0" w:tplc="A6106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1271A3"/>
    <w:multiLevelType w:val="hybridMultilevel"/>
    <w:tmpl w:val="5DB6A148"/>
    <w:lvl w:ilvl="0" w:tplc="E7B6D9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C485B"/>
    <w:multiLevelType w:val="hybridMultilevel"/>
    <w:tmpl w:val="7E32A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5D92"/>
    <w:multiLevelType w:val="hybridMultilevel"/>
    <w:tmpl w:val="FF527598"/>
    <w:lvl w:ilvl="0" w:tplc="D7D4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6202"/>
    <w:multiLevelType w:val="hybridMultilevel"/>
    <w:tmpl w:val="412C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62743"/>
    <w:multiLevelType w:val="hybridMultilevel"/>
    <w:tmpl w:val="D4740D1C"/>
    <w:lvl w:ilvl="0" w:tplc="DD4EB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82E94"/>
    <w:multiLevelType w:val="hybridMultilevel"/>
    <w:tmpl w:val="D2860EF8"/>
    <w:lvl w:ilvl="0" w:tplc="FEE42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668C9"/>
    <w:multiLevelType w:val="hybridMultilevel"/>
    <w:tmpl w:val="7E002928"/>
    <w:lvl w:ilvl="0" w:tplc="BFCC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224F6"/>
    <w:multiLevelType w:val="hybridMultilevel"/>
    <w:tmpl w:val="7C80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846B5"/>
    <w:multiLevelType w:val="hybridMultilevel"/>
    <w:tmpl w:val="86A04EC2"/>
    <w:lvl w:ilvl="0" w:tplc="BD6436E0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8D2A85"/>
    <w:multiLevelType w:val="hybridMultilevel"/>
    <w:tmpl w:val="D6F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41D6C"/>
    <w:multiLevelType w:val="hybridMultilevel"/>
    <w:tmpl w:val="98A6C200"/>
    <w:lvl w:ilvl="0" w:tplc="D7D4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00A90"/>
    <w:multiLevelType w:val="hybridMultilevel"/>
    <w:tmpl w:val="84AA09AC"/>
    <w:lvl w:ilvl="0" w:tplc="D7D4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F1ACF"/>
    <w:multiLevelType w:val="hybridMultilevel"/>
    <w:tmpl w:val="FE7C87AA"/>
    <w:lvl w:ilvl="0" w:tplc="D7D4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7214F"/>
    <w:multiLevelType w:val="hybridMultilevel"/>
    <w:tmpl w:val="F22E9268"/>
    <w:lvl w:ilvl="0" w:tplc="FEE42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35D5"/>
    <w:multiLevelType w:val="hybridMultilevel"/>
    <w:tmpl w:val="D0DAE4CC"/>
    <w:lvl w:ilvl="0" w:tplc="FA1A5186">
      <w:numFmt w:val="bullet"/>
      <w:lvlText w:val="-"/>
      <w:lvlJc w:val="left"/>
      <w:pPr>
        <w:ind w:left="720" w:hanging="360"/>
      </w:pPr>
      <w:rPr>
        <w:rFonts w:ascii="Angsana New" w:hAnsi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F0F0D"/>
    <w:multiLevelType w:val="hybridMultilevel"/>
    <w:tmpl w:val="A15CF854"/>
    <w:lvl w:ilvl="0" w:tplc="D7D4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976394">
    <w:abstractNumId w:val="16"/>
  </w:num>
  <w:num w:numId="2" w16cid:durableId="391275072">
    <w:abstractNumId w:val="7"/>
  </w:num>
  <w:num w:numId="3" w16cid:durableId="1902866487">
    <w:abstractNumId w:val="6"/>
  </w:num>
  <w:num w:numId="4" w16cid:durableId="783957663">
    <w:abstractNumId w:val="11"/>
  </w:num>
  <w:num w:numId="5" w16cid:durableId="699359393">
    <w:abstractNumId w:val="9"/>
  </w:num>
  <w:num w:numId="6" w16cid:durableId="1032455712">
    <w:abstractNumId w:val="4"/>
  </w:num>
  <w:num w:numId="7" w16cid:durableId="847141189">
    <w:abstractNumId w:val="1"/>
  </w:num>
  <w:num w:numId="8" w16cid:durableId="137110024">
    <w:abstractNumId w:val="0"/>
  </w:num>
  <w:num w:numId="9" w16cid:durableId="1440681711">
    <w:abstractNumId w:val="15"/>
  </w:num>
  <w:num w:numId="10" w16cid:durableId="575282190">
    <w:abstractNumId w:val="5"/>
  </w:num>
  <w:num w:numId="11" w16cid:durableId="2065521365">
    <w:abstractNumId w:val="12"/>
  </w:num>
  <w:num w:numId="12" w16cid:durableId="1740588827">
    <w:abstractNumId w:val="21"/>
  </w:num>
  <w:num w:numId="13" w16cid:durableId="159734433">
    <w:abstractNumId w:val="13"/>
  </w:num>
  <w:num w:numId="14" w16cid:durableId="306477481">
    <w:abstractNumId w:val="2"/>
  </w:num>
  <w:num w:numId="15" w16cid:durableId="286356558">
    <w:abstractNumId w:val="14"/>
  </w:num>
  <w:num w:numId="16" w16cid:durableId="378087824">
    <w:abstractNumId w:val="10"/>
  </w:num>
  <w:num w:numId="17" w16cid:durableId="1094204349">
    <w:abstractNumId w:val="23"/>
  </w:num>
  <w:num w:numId="18" w16cid:durableId="195242099">
    <w:abstractNumId w:val="19"/>
  </w:num>
  <w:num w:numId="19" w16cid:durableId="159782344">
    <w:abstractNumId w:val="20"/>
  </w:num>
  <w:num w:numId="20" w16cid:durableId="1606305838">
    <w:abstractNumId w:val="3"/>
  </w:num>
  <w:num w:numId="21" w16cid:durableId="1302928879">
    <w:abstractNumId w:val="18"/>
  </w:num>
  <w:num w:numId="22" w16cid:durableId="572618515">
    <w:abstractNumId w:val="22"/>
  </w:num>
  <w:num w:numId="23" w16cid:durableId="1824196620">
    <w:abstractNumId w:val="17"/>
  </w:num>
  <w:num w:numId="24" w16cid:durableId="145139087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AA"/>
    <w:rsid w:val="00000AC1"/>
    <w:rsid w:val="000014A4"/>
    <w:rsid w:val="00003EBD"/>
    <w:rsid w:val="00007A0C"/>
    <w:rsid w:val="000109A7"/>
    <w:rsid w:val="00011687"/>
    <w:rsid w:val="00011E55"/>
    <w:rsid w:val="00022BB7"/>
    <w:rsid w:val="00023209"/>
    <w:rsid w:val="00030BF3"/>
    <w:rsid w:val="000316A0"/>
    <w:rsid w:val="00031B66"/>
    <w:rsid w:val="00031D8F"/>
    <w:rsid w:val="00032196"/>
    <w:rsid w:val="00033FC1"/>
    <w:rsid w:val="000400EA"/>
    <w:rsid w:val="0004134D"/>
    <w:rsid w:val="000418FB"/>
    <w:rsid w:val="000433CD"/>
    <w:rsid w:val="000436D1"/>
    <w:rsid w:val="00044FF0"/>
    <w:rsid w:val="00046131"/>
    <w:rsid w:val="000465A7"/>
    <w:rsid w:val="00050ACB"/>
    <w:rsid w:val="00050FB9"/>
    <w:rsid w:val="000558A3"/>
    <w:rsid w:val="00056BA6"/>
    <w:rsid w:val="00062795"/>
    <w:rsid w:val="000653C3"/>
    <w:rsid w:val="000668D4"/>
    <w:rsid w:val="00066FEC"/>
    <w:rsid w:val="00067A1F"/>
    <w:rsid w:val="00071290"/>
    <w:rsid w:val="00071A6A"/>
    <w:rsid w:val="0007359E"/>
    <w:rsid w:val="00083014"/>
    <w:rsid w:val="00085A0E"/>
    <w:rsid w:val="00086A03"/>
    <w:rsid w:val="00087B09"/>
    <w:rsid w:val="00090F12"/>
    <w:rsid w:val="00091030"/>
    <w:rsid w:val="000927E4"/>
    <w:rsid w:val="00094D5A"/>
    <w:rsid w:val="000952DA"/>
    <w:rsid w:val="00095F0B"/>
    <w:rsid w:val="000A5993"/>
    <w:rsid w:val="000A5CC3"/>
    <w:rsid w:val="000B1067"/>
    <w:rsid w:val="000B16F1"/>
    <w:rsid w:val="000C06E8"/>
    <w:rsid w:val="000C1E67"/>
    <w:rsid w:val="000D30E0"/>
    <w:rsid w:val="000D5025"/>
    <w:rsid w:val="000E03D6"/>
    <w:rsid w:val="000E349D"/>
    <w:rsid w:val="000E433F"/>
    <w:rsid w:val="000E6A3F"/>
    <w:rsid w:val="000F2FE3"/>
    <w:rsid w:val="000F3F34"/>
    <w:rsid w:val="0011020C"/>
    <w:rsid w:val="00111573"/>
    <w:rsid w:val="00112529"/>
    <w:rsid w:val="00113A09"/>
    <w:rsid w:val="00113AF3"/>
    <w:rsid w:val="00115993"/>
    <w:rsid w:val="00116775"/>
    <w:rsid w:val="0012010F"/>
    <w:rsid w:val="00123B15"/>
    <w:rsid w:val="00124B5A"/>
    <w:rsid w:val="00135425"/>
    <w:rsid w:val="00136201"/>
    <w:rsid w:val="00136EAA"/>
    <w:rsid w:val="001376C9"/>
    <w:rsid w:val="00137834"/>
    <w:rsid w:val="00140E4F"/>
    <w:rsid w:val="00141239"/>
    <w:rsid w:val="00141446"/>
    <w:rsid w:val="00141770"/>
    <w:rsid w:val="001466C1"/>
    <w:rsid w:val="0015122C"/>
    <w:rsid w:val="00152A06"/>
    <w:rsid w:val="00152F97"/>
    <w:rsid w:val="00160F17"/>
    <w:rsid w:val="00161775"/>
    <w:rsid w:val="00162D1F"/>
    <w:rsid w:val="00166CB9"/>
    <w:rsid w:val="00167DF2"/>
    <w:rsid w:val="0017035A"/>
    <w:rsid w:val="0017064A"/>
    <w:rsid w:val="0017071C"/>
    <w:rsid w:val="00172159"/>
    <w:rsid w:val="00173974"/>
    <w:rsid w:val="00175F65"/>
    <w:rsid w:val="00180B64"/>
    <w:rsid w:val="00180BBA"/>
    <w:rsid w:val="0018277B"/>
    <w:rsid w:val="00182859"/>
    <w:rsid w:val="00182935"/>
    <w:rsid w:val="00186969"/>
    <w:rsid w:val="001908B1"/>
    <w:rsid w:val="001916FC"/>
    <w:rsid w:val="00192FA0"/>
    <w:rsid w:val="001939D7"/>
    <w:rsid w:val="00193A52"/>
    <w:rsid w:val="00193DEC"/>
    <w:rsid w:val="00195DB7"/>
    <w:rsid w:val="00196E95"/>
    <w:rsid w:val="001A53A5"/>
    <w:rsid w:val="001C56C9"/>
    <w:rsid w:val="001C5744"/>
    <w:rsid w:val="001C660E"/>
    <w:rsid w:val="001C68BD"/>
    <w:rsid w:val="001D3535"/>
    <w:rsid w:val="001D4016"/>
    <w:rsid w:val="001D67F5"/>
    <w:rsid w:val="001D692A"/>
    <w:rsid w:val="001E64E2"/>
    <w:rsid w:val="001F4F8C"/>
    <w:rsid w:val="001F5996"/>
    <w:rsid w:val="001F5AEA"/>
    <w:rsid w:val="001F5B90"/>
    <w:rsid w:val="00202253"/>
    <w:rsid w:val="00203214"/>
    <w:rsid w:val="00204189"/>
    <w:rsid w:val="00204F4C"/>
    <w:rsid w:val="00205C09"/>
    <w:rsid w:val="0020672F"/>
    <w:rsid w:val="002073CF"/>
    <w:rsid w:val="00214887"/>
    <w:rsid w:val="0021533B"/>
    <w:rsid w:val="00215BC9"/>
    <w:rsid w:val="002212FD"/>
    <w:rsid w:val="0022225D"/>
    <w:rsid w:val="002255A6"/>
    <w:rsid w:val="00226C18"/>
    <w:rsid w:val="00230895"/>
    <w:rsid w:val="00232609"/>
    <w:rsid w:val="002359D8"/>
    <w:rsid w:val="002369AF"/>
    <w:rsid w:val="00237E73"/>
    <w:rsid w:val="00240B4C"/>
    <w:rsid w:val="00242AB2"/>
    <w:rsid w:val="00242DA6"/>
    <w:rsid w:val="00243609"/>
    <w:rsid w:val="0024693A"/>
    <w:rsid w:val="002536BE"/>
    <w:rsid w:val="002548C8"/>
    <w:rsid w:val="002616DF"/>
    <w:rsid w:val="00261C22"/>
    <w:rsid w:val="002652AD"/>
    <w:rsid w:val="00266ACF"/>
    <w:rsid w:val="00267220"/>
    <w:rsid w:val="00267B17"/>
    <w:rsid w:val="00271774"/>
    <w:rsid w:val="002767C6"/>
    <w:rsid w:val="00277795"/>
    <w:rsid w:val="002801A6"/>
    <w:rsid w:val="00280645"/>
    <w:rsid w:val="00280CD3"/>
    <w:rsid w:val="00283070"/>
    <w:rsid w:val="00283C43"/>
    <w:rsid w:val="002863A0"/>
    <w:rsid w:val="0029003D"/>
    <w:rsid w:val="002A08A3"/>
    <w:rsid w:val="002A17AC"/>
    <w:rsid w:val="002A71D1"/>
    <w:rsid w:val="002B24C4"/>
    <w:rsid w:val="002B68C9"/>
    <w:rsid w:val="002C1E8F"/>
    <w:rsid w:val="002C39B1"/>
    <w:rsid w:val="002C466C"/>
    <w:rsid w:val="002C575A"/>
    <w:rsid w:val="002C70A7"/>
    <w:rsid w:val="002D067E"/>
    <w:rsid w:val="002D17A0"/>
    <w:rsid w:val="002D2515"/>
    <w:rsid w:val="002D6DC9"/>
    <w:rsid w:val="002D6F9C"/>
    <w:rsid w:val="002E137D"/>
    <w:rsid w:val="002F1F3D"/>
    <w:rsid w:val="002F6443"/>
    <w:rsid w:val="002F78AE"/>
    <w:rsid w:val="002F792F"/>
    <w:rsid w:val="003003BA"/>
    <w:rsid w:val="00301309"/>
    <w:rsid w:val="003021D7"/>
    <w:rsid w:val="0030286A"/>
    <w:rsid w:val="0030615D"/>
    <w:rsid w:val="003133BA"/>
    <w:rsid w:val="0031351F"/>
    <w:rsid w:val="00314D67"/>
    <w:rsid w:val="0032234A"/>
    <w:rsid w:val="00322E1F"/>
    <w:rsid w:val="00324452"/>
    <w:rsid w:val="0032476E"/>
    <w:rsid w:val="003273A8"/>
    <w:rsid w:val="00330A28"/>
    <w:rsid w:val="0033233A"/>
    <w:rsid w:val="00334899"/>
    <w:rsid w:val="003350B3"/>
    <w:rsid w:val="00335CCD"/>
    <w:rsid w:val="003367B4"/>
    <w:rsid w:val="0033717D"/>
    <w:rsid w:val="00337679"/>
    <w:rsid w:val="00340B0D"/>
    <w:rsid w:val="00342341"/>
    <w:rsid w:val="00343C3E"/>
    <w:rsid w:val="0034474C"/>
    <w:rsid w:val="0034551B"/>
    <w:rsid w:val="00345EB6"/>
    <w:rsid w:val="00345EDF"/>
    <w:rsid w:val="00347538"/>
    <w:rsid w:val="00347B24"/>
    <w:rsid w:val="00347F97"/>
    <w:rsid w:val="00350A0F"/>
    <w:rsid w:val="003519E6"/>
    <w:rsid w:val="003565E7"/>
    <w:rsid w:val="00360276"/>
    <w:rsid w:val="00360EC7"/>
    <w:rsid w:val="00362CC8"/>
    <w:rsid w:val="003641BF"/>
    <w:rsid w:val="00364C5C"/>
    <w:rsid w:val="00364C6B"/>
    <w:rsid w:val="00364CBC"/>
    <w:rsid w:val="00364D6E"/>
    <w:rsid w:val="00366217"/>
    <w:rsid w:val="00367870"/>
    <w:rsid w:val="00371FFC"/>
    <w:rsid w:val="00373EF9"/>
    <w:rsid w:val="00373FF3"/>
    <w:rsid w:val="0038457A"/>
    <w:rsid w:val="00385D3C"/>
    <w:rsid w:val="00390737"/>
    <w:rsid w:val="00391376"/>
    <w:rsid w:val="0039426A"/>
    <w:rsid w:val="003960B3"/>
    <w:rsid w:val="0039703D"/>
    <w:rsid w:val="003A01AB"/>
    <w:rsid w:val="003A03DC"/>
    <w:rsid w:val="003A0607"/>
    <w:rsid w:val="003A0FD7"/>
    <w:rsid w:val="003A1768"/>
    <w:rsid w:val="003A286A"/>
    <w:rsid w:val="003A4DAF"/>
    <w:rsid w:val="003A50CB"/>
    <w:rsid w:val="003A7114"/>
    <w:rsid w:val="003B0A37"/>
    <w:rsid w:val="003B32E6"/>
    <w:rsid w:val="003B3398"/>
    <w:rsid w:val="003B4508"/>
    <w:rsid w:val="003B6439"/>
    <w:rsid w:val="003B68D2"/>
    <w:rsid w:val="003B72B5"/>
    <w:rsid w:val="003C124E"/>
    <w:rsid w:val="003C285F"/>
    <w:rsid w:val="003C41FA"/>
    <w:rsid w:val="003C586A"/>
    <w:rsid w:val="003D56E6"/>
    <w:rsid w:val="003D5A9A"/>
    <w:rsid w:val="003E043C"/>
    <w:rsid w:val="003E2AAB"/>
    <w:rsid w:val="003E7C51"/>
    <w:rsid w:val="003F2056"/>
    <w:rsid w:val="003F2A47"/>
    <w:rsid w:val="003F4912"/>
    <w:rsid w:val="003F53D1"/>
    <w:rsid w:val="003F6937"/>
    <w:rsid w:val="00404202"/>
    <w:rsid w:val="00404D8D"/>
    <w:rsid w:val="004057DC"/>
    <w:rsid w:val="00405CAA"/>
    <w:rsid w:val="0041138B"/>
    <w:rsid w:val="00411B78"/>
    <w:rsid w:val="00411D9F"/>
    <w:rsid w:val="00411DB7"/>
    <w:rsid w:val="00411E81"/>
    <w:rsid w:val="004123AB"/>
    <w:rsid w:val="004127D8"/>
    <w:rsid w:val="00417C99"/>
    <w:rsid w:val="00420B17"/>
    <w:rsid w:val="00421A68"/>
    <w:rsid w:val="004239C2"/>
    <w:rsid w:val="00425874"/>
    <w:rsid w:val="004261FF"/>
    <w:rsid w:val="004327D3"/>
    <w:rsid w:val="0043444C"/>
    <w:rsid w:val="0043696B"/>
    <w:rsid w:val="00437B29"/>
    <w:rsid w:val="00444467"/>
    <w:rsid w:val="00444D8A"/>
    <w:rsid w:val="00450D3C"/>
    <w:rsid w:val="00452AFE"/>
    <w:rsid w:val="00452FDE"/>
    <w:rsid w:val="004576C9"/>
    <w:rsid w:val="00461303"/>
    <w:rsid w:val="004643A1"/>
    <w:rsid w:val="00464835"/>
    <w:rsid w:val="0046512D"/>
    <w:rsid w:val="00466E51"/>
    <w:rsid w:val="00471BA7"/>
    <w:rsid w:val="00472EA8"/>
    <w:rsid w:val="004753F5"/>
    <w:rsid w:val="00475F19"/>
    <w:rsid w:val="00477992"/>
    <w:rsid w:val="0048206B"/>
    <w:rsid w:val="00483714"/>
    <w:rsid w:val="004843F6"/>
    <w:rsid w:val="00484F2E"/>
    <w:rsid w:val="0049035A"/>
    <w:rsid w:val="0049459F"/>
    <w:rsid w:val="00496BAA"/>
    <w:rsid w:val="0049701A"/>
    <w:rsid w:val="004A09DC"/>
    <w:rsid w:val="004A2982"/>
    <w:rsid w:val="004A2AF8"/>
    <w:rsid w:val="004B0318"/>
    <w:rsid w:val="004B23CA"/>
    <w:rsid w:val="004B5D02"/>
    <w:rsid w:val="004B7915"/>
    <w:rsid w:val="004C2911"/>
    <w:rsid w:val="004C34E9"/>
    <w:rsid w:val="004C4361"/>
    <w:rsid w:val="004C6D2B"/>
    <w:rsid w:val="004D046E"/>
    <w:rsid w:val="004D34C4"/>
    <w:rsid w:val="004D6931"/>
    <w:rsid w:val="004E24E4"/>
    <w:rsid w:val="004E43C0"/>
    <w:rsid w:val="004E45E5"/>
    <w:rsid w:val="004E784E"/>
    <w:rsid w:val="004F0603"/>
    <w:rsid w:val="004F3220"/>
    <w:rsid w:val="004F38D2"/>
    <w:rsid w:val="004F3D14"/>
    <w:rsid w:val="004F4848"/>
    <w:rsid w:val="005023B6"/>
    <w:rsid w:val="005029A1"/>
    <w:rsid w:val="00503035"/>
    <w:rsid w:val="00503716"/>
    <w:rsid w:val="00505974"/>
    <w:rsid w:val="005064FB"/>
    <w:rsid w:val="005066BC"/>
    <w:rsid w:val="00510297"/>
    <w:rsid w:val="00510EA4"/>
    <w:rsid w:val="00514785"/>
    <w:rsid w:val="0051632D"/>
    <w:rsid w:val="00516500"/>
    <w:rsid w:val="00517112"/>
    <w:rsid w:val="005210C2"/>
    <w:rsid w:val="0052460E"/>
    <w:rsid w:val="005250B9"/>
    <w:rsid w:val="00525FB6"/>
    <w:rsid w:val="00527A64"/>
    <w:rsid w:val="00527A87"/>
    <w:rsid w:val="0054083E"/>
    <w:rsid w:val="00540BA3"/>
    <w:rsid w:val="00543DE8"/>
    <w:rsid w:val="005534F0"/>
    <w:rsid w:val="005574FC"/>
    <w:rsid w:val="00561346"/>
    <w:rsid w:val="005644A3"/>
    <w:rsid w:val="00565902"/>
    <w:rsid w:val="005661FC"/>
    <w:rsid w:val="00567B88"/>
    <w:rsid w:val="0057146B"/>
    <w:rsid w:val="0057459B"/>
    <w:rsid w:val="0057483F"/>
    <w:rsid w:val="00576A9F"/>
    <w:rsid w:val="00576F47"/>
    <w:rsid w:val="0057701A"/>
    <w:rsid w:val="005809BF"/>
    <w:rsid w:val="00582158"/>
    <w:rsid w:val="00584A35"/>
    <w:rsid w:val="00584AC4"/>
    <w:rsid w:val="0058643B"/>
    <w:rsid w:val="005867D1"/>
    <w:rsid w:val="00587557"/>
    <w:rsid w:val="00590601"/>
    <w:rsid w:val="005935EB"/>
    <w:rsid w:val="00593EC6"/>
    <w:rsid w:val="00594593"/>
    <w:rsid w:val="00594D69"/>
    <w:rsid w:val="00594FFD"/>
    <w:rsid w:val="0059572A"/>
    <w:rsid w:val="00595EA3"/>
    <w:rsid w:val="005978CC"/>
    <w:rsid w:val="005A1A67"/>
    <w:rsid w:val="005A2AED"/>
    <w:rsid w:val="005A5274"/>
    <w:rsid w:val="005B2E71"/>
    <w:rsid w:val="005B3C34"/>
    <w:rsid w:val="005B3EE9"/>
    <w:rsid w:val="005B5860"/>
    <w:rsid w:val="005C0701"/>
    <w:rsid w:val="005C498E"/>
    <w:rsid w:val="005C540C"/>
    <w:rsid w:val="005C7BEB"/>
    <w:rsid w:val="005D1E52"/>
    <w:rsid w:val="005D241F"/>
    <w:rsid w:val="005D2FB2"/>
    <w:rsid w:val="005D3CAD"/>
    <w:rsid w:val="005D65A1"/>
    <w:rsid w:val="005D75F1"/>
    <w:rsid w:val="005E17F7"/>
    <w:rsid w:val="005E3C6F"/>
    <w:rsid w:val="005E5BF9"/>
    <w:rsid w:val="005E614C"/>
    <w:rsid w:val="005F0073"/>
    <w:rsid w:val="005F5FCB"/>
    <w:rsid w:val="00600C21"/>
    <w:rsid w:val="00601762"/>
    <w:rsid w:val="00602084"/>
    <w:rsid w:val="00604A8E"/>
    <w:rsid w:val="00606328"/>
    <w:rsid w:val="006066F8"/>
    <w:rsid w:val="00606DDE"/>
    <w:rsid w:val="00610900"/>
    <w:rsid w:val="006118CD"/>
    <w:rsid w:val="00612468"/>
    <w:rsid w:val="006148D8"/>
    <w:rsid w:val="00615695"/>
    <w:rsid w:val="00616C65"/>
    <w:rsid w:val="0062023A"/>
    <w:rsid w:val="00620C11"/>
    <w:rsid w:val="00622124"/>
    <w:rsid w:val="006231D0"/>
    <w:rsid w:val="0063020B"/>
    <w:rsid w:val="00631289"/>
    <w:rsid w:val="00635E68"/>
    <w:rsid w:val="006379C2"/>
    <w:rsid w:val="006401D4"/>
    <w:rsid w:val="006410E6"/>
    <w:rsid w:val="00641CE5"/>
    <w:rsid w:val="00643773"/>
    <w:rsid w:val="006453D6"/>
    <w:rsid w:val="00645E00"/>
    <w:rsid w:val="006508AD"/>
    <w:rsid w:val="00652480"/>
    <w:rsid w:val="00663EE0"/>
    <w:rsid w:val="00665040"/>
    <w:rsid w:val="006710E0"/>
    <w:rsid w:val="006729D9"/>
    <w:rsid w:val="006736E7"/>
    <w:rsid w:val="00673FAE"/>
    <w:rsid w:val="00674DBC"/>
    <w:rsid w:val="00676624"/>
    <w:rsid w:val="00682DAA"/>
    <w:rsid w:val="00685338"/>
    <w:rsid w:val="00686F65"/>
    <w:rsid w:val="00691B20"/>
    <w:rsid w:val="0069486F"/>
    <w:rsid w:val="00697025"/>
    <w:rsid w:val="006A05CC"/>
    <w:rsid w:val="006A083F"/>
    <w:rsid w:val="006A1B4B"/>
    <w:rsid w:val="006A321A"/>
    <w:rsid w:val="006A4625"/>
    <w:rsid w:val="006A4FF5"/>
    <w:rsid w:val="006A520C"/>
    <w:rsid w:val="006A7D8A"/>
    <w:rsid w:val="006B0B74"/>
    <w:rsid w:val="006B23FC"/>
    <w:rsid w:val="006B2805"/>
    <w:rsid w:val="006B52E7"/>
    <w:rsid w:val="006C02B3"/>
    <w:rsid w:val="006C4AE8"/>
    <w:rsid w:val="006C53FC"/>
    <w:rsid w:val="006C5621"/>
    <w:rsid w:val="006C56EF"/>
    <w:rsid w:val="006C65B3"/>
    <w:rsid w:val="006D0B17"/>
    <w:rsid w:val="006D0E3B"/>
    <w:rsid w:val="006D3001"/>
    <w:rsid w:val="006D34B0"/>
    <w:rsid w:val="006D4C92"/>
    <w:rsid w:val="006D54A2"/>
    <w:rsid w:val="006D77A8"/>
    <w:rsid w:val="006E3717"/>
    <w:rsid w:val="006E7A12"/>
    <w:rsid w:val="006F0F44"/>
    <w:rsid w:val="006F1180"/>
    <w:rsid w:val="006F34D3"/>
    <w:rsid w:val="006F46C7"/>
    <w:rsid w:val="006F494A"/>
    <w:rsid w:val="006F58E4"/>
    <w:rsid w:val="006F59F4"/>
    <w:rsid w:val="006F67E7"/>
    <w:rsid w:val="00702323"/>
    <w:rsid w:val="007034BB"/>
    <w:rsid w:val="00703E6A"/>
    <w:rsid w:val="00705311"/>
    <w:rsid w:val="00705E50"/>
    <w:rsid w:val="00710196"/>
    <w:rsid w:val="00711778"/>
    <w:rsid w:val="00711A7B"/>
    <w:rsid w:val="007126AA"/>
    <w:rsid w:val="007166F8"/>
    <w:rsid w:val="00716D95"/>
    <w:rsid w:val="0072233A"/>
    <w:rsid w:val="00724E20"/>
    <w:rsid w:val="00725093"/>
    <w:rsid w:val="00730883"/>
    <w:rsid w:val="00740C96"/>
    <w:rsid w:val="00742639"/>
    <w:rsid w:val="00745A05"/>
    <w:rsid w:val="007468EF"/>
    <w:rsid w:val="00746C35"/>
    <w:rsid w:val="007552C9"/>
    <w:rsid w:val="007571E0"/>
    <w:rsid w:val="007625AF"/>
    <w:rsid w:val="00763924"/>
    <w:rsid w:val="007639DF"/>
    <w:rsid w:val="00766E1D"/>
    <w:rsid w:val="00772B98"/>
    <w:rsid w:val="007730E3"/>
    <w:rsid w:val="007762AA"/>
    <w:rsid w:val="0078015E"/>
    <w:rsid w:val="0078607E"/>
    <w:rsid w:val="0078741F"/>
    <w:rsid w:val="00790536"/>
    <w:rsid w:val="00791409"/>
    <w:rsid w:val="007926F1"/>
    <w:rsid w:val="00795445"/>
    <w:rsid w:val="00796A0F"/>
    <w:rsid w:val="007A6F9E"/>
    <w:rsid w:val="007B2F16"/>
    <w:rsid w:val="007B654C"/>
    <w:rsid w:val="007C0306"/>
    <w:rsid w:val="007C12BC"/>
    <w:rsid w:val="007C35E1"/>
    <w:rsid w:val="007D000A"/>
    <w:rsid w:val="007D2630"/>
    <w:rsid w:val="007D4C0B"/>
    <w:rsid w:val="007D520D"/>
    <w:rsid w:val="007E03C0"/>
    <w:rsid w:val="007E1029"/>
    <w:rsid w:val="007E2560"/>
    <w:rsid w:val="007E38C9"/>
    <w:rsid w:val="007E4D25"/>
    <w:rsid w:val="007F16C5"/>
    <w:rsid w:val="007F1AC5"/>
    <w:rsid w:val="007F418D"/>
    <w:rsid w:val="007F4915"/>
    <w:rsid w:val="007F5877"/>
    <w:rsid w:val="007F63F8"/>
    <w:rsid w:val="007F6CF0"/>
    <w:rsid w:val="00800741"/>
    <w:rsid w:val="00803C47"/>
    <w:rsid w:val="00810BBF"/>
    <w:rsid w:val="0081468C"/>
    <w:rsid w:val="0081501F"/>
    <w:rsid w:val="008310D8"/>
    <w:rsid w:val="008326F4"/>
    <w:rsid w:val="00832E59"/>
    <w:rsid w:val="00833522"/>
    <w:rsid w:val="00834848"/>
    <w:rsid w:val="00835A9B"/>
    <w:rsid w:val="00835F90"/>
    <w:rsid w:val="00836362"/>
    <w:rsid w:val="00836630"/>
    <w:rsid w:val="00837E75"/>
    <w:rsid w:val="008466F4"/>
    <w:rsid w:val="008473F6"/>
    <w:rsid w:val="00850195"/>
    <w:rsid w:val="008518BC"/>
    <w:rsid w:val="008555D1"/>
    <w:rsid w:val="00855E45"/>
    <w:rsid w:val="00860B7F"/>
    <w:rsid w:val="008627D2"/>
    <w:rsid w:val="00863278"/>
    <w:rsid w:val="008661E1"/>
    <w:rsid w:val="00867158"/>
    <w:rsid w:val="008672C0"/>
    <w:rsid w:val="0087080D"/>
    <w:rsid w:val="00873518"/>
    <w:rsid w:val="00874FA0"/>
    <w:rsid w:val="00876AED"/>
    <w:rsid w:val="00877179"/>
    <w:rsid w:val="00893687"/>
    <w:rsid w:val="00894349"/>
    <w:rsid w:val="008958CF"/>
    <w:rsid w:val="008A03FE"/>
    <w:rsid w:val="008A186A"/>
    <w:rsid w:val="008A1A2B"/>
    <w:rsid w:val="008A1A8C"/>
    <w:rsid w:val="008A31FE"/>
    <w:rsid w:val="008A4B41"/>
    <w:rsid w:val="008A5ADA"/>
    <w:rsid w:val="008A7DE8"/>
    <w:rsid w:val="008B7D1C"/>
    <w:rsid w:val="008C604C"/>
    <w:rsid w:val="008C6308"/>
    <w:rsid w:val="008C695C"/>
    <w:rsid w:val="008D1976"/>
    <w:rsid w:val="008D32F6"/>
    <w:rsid w:val="008D377A"/>
    <w:rsid w:val="008E1517"/>
    <w:rsid w:val="008E3ECA"/>
    <w:rsid w:val="008E5B77"/>
    <w:rsid w:val="008E76D7"/>
    <w:rsid w:val="008F09D5"/>
    <w:rsid w:val="008F1008"/>
    <w:rsid w:val="008F16DE"/>
    <w:rsid w:val="008F303B"/>
    <w:rsid w:val="008F40CC"/>
    <w:rsid w:val="008F4B00"/>
    <w:rsid w:val="008F4C83"/>
    <w:rsid w:val="0090059D"/>
    <w:rsid w:val="00904A6D"/>
    <w:rsid w:val="00911658"/>
    <w:rsid w:val="00912E14"/>
    <w:rsid w:val="00913F68"/>
    <w:rsid w:val="00914F39"/>
    <w:rsid w:val="0091545F"/>
    <w:rsid w:val="00921725"/>
    <w:rsid w:val="00924127"/>
    <w:rsid w:val="00925351"/>
    <w:rsid w:val="00925D3D"/>
    <w:rsid w:val="00932EE2"/>
    <w:rsid w:val="0093312F"/>
    <w:rsid w:val="00933E09"/>
    <w:rsid w:val="00934641"/>
    <w:rsid w:val="00936B95"/>
    <w:rsid w:val="00937472"/>
    <w:rsid w:val="00940FA8"/>
    <w:rsid w:val="00942161"/>
    <w:rsid w:val="00943B8F"/>
    <w:rsid w:val="009441C0"/>
    <w:rsid w:val="009447F9"/>
    <w:rsid w:val="00950F56"/>
    <w:rsid w:val="00950FF7"/>
    <w:rsid w:val="0095108D"/>
    <w:rsid w:val="009519D5"/>
    <w:rsid w:val="00953176"/>
    <w:rsid w:val="00953393"/>
    <w:rsid w:val="00955BD9"/>
    <w:rsid w:val="009560B9"/>
    <w:rsid w:val="00961B63"/>
    <w:rsid w:val="009649E8"/>
    <w:rsid w:val="00966D12"/>
    <w:rsid w:val="009712FC"/>
    <w:rsid w:val="00972BC1"/>
    <w:rsid w:val="009733C9"/>
    <w:rsid w:val="00974FEF"/>
    <w:rsid w:val="00977C8C"/>
    <w:rsid w:val="00977E3C"/>
    <w:rsid w:val="00984EB0"/>
    <w:rsid w:val="009871F6"/>
    <w:rsid w:val="00990643"/>
    <w:rsid w:val="00990CD5"/>
    <w:rsid w:val="00991CBC"/>
    <w:rsid w:val="00991E71"/>
    <w:rsid w:val="00993298"/>
    <w:rsid w:val="009932A9"/>
    <w:rsid w:val="00994B51"/>
    <w:rsid w:val="00995796"/>
    <w:rsid w:val="0099608D"/>
    <w:rsid w:val="009A1B7A"/>
    <w:rsid w:val="009A1C7D"/>
    <w:rsid w:val="009A73DF"/>
    <w:rsid w:val="009B43D5"/>
    <w:rsid w:val="009C0FA8"/>
    <w:rsid w:val="009C24E4"/>
    <w:rsid w:val="009C34C8"/>
    <w:rsid w:val="009C7A95"/>
    <w:rsid w:val="009D0C7C"/>
    <w:rsid w:val="009D1FF6"/>
    <w:rsid w:val="009D4E78"/>
    <w:rsid w:val="009D55EE"/>
    <w:rsid w:val="009E2E83"/>
    <w:rsid w:val="009E2EB8"/>
    <w:rsid w:val="009E45DA"/>
    <w:rsid w:val="009E73CF"/>
    <w:rsid w:val="009F297A"/>
    <w:rsid w:val="009F4CBD"/>
    <w:rsid w:val="009F565A"/>
    <w:rsid w:val="009F6E48"/>
    <w:rsid w:val="00A0118E"/>
    <w:rsid w:val="00A03458"/>
    <w:rsid w:val="00A05F90"/>
    <w:rsid w:val="00A069B7"/>
    <w:rsid w:val="00A079D2"/>
    <w:rsid w:val="00A13626"/>
    <w:rsid w:val="00A14170"/>
    <w:rsid w:val="00A15DED"/>
    <w:rsid w:val="00A16474"/>
    <w:rsid w:val="00A17522"/>
    <w:rsid w:val="00A178C8"/>
    <w:rsid w:val="00A23041"/>
    <w:rsid w:val="00A23302"/>
    <w:rsid w:val="00A23B09"/>
    <w:rsid w:val="00A26F0D"/>
    <w:rsid w:val="00A32ABE"/>
    <w:rsid w:val="00A33D2B"/>
    <w:rsid w:val="00A344A0"/>
    <w:rsid w:val="00A34542"/>
    <w:rsid w:val="00A36B45"/>
    <w:rsid w:val="00A40857"/>
    <w:rsid w:val="00A5219D"/>
    <w:rsid w:val="00A53979"/>
    <w:rsid w:val="00A5631B"/>
    <w:rsid w:val="00A619B9"/>
    <w:rsid w:val="00A61FD2"/>
    <w:rsid w:val="00A64592"/>
    <w:rsid w:val="00A665E9"/>
    <w:rsid w:val="00A67C5F"/>
    <w:rsid w:val="00A71CD0"/>
    <w:rsid w:val="00A7412F"/>
    <w:rsid w:val="00A81517"/>
    <w:rsid w:val="00A8243C"/>
    <w:rsid w:val="00A8589D"/>
    <w:rsid w:val="00A871C1"/>
    <w:rsid w:val="00A87A11"/>
    <w:rsid w:val="00A87CC8"/>
    <w:rsid w:val="00A91437"/>
    <w:rsid w:val="00A93068"/>
    <w:rsid w:val="00A951C6"/>
    <w:rsid w:val="00A97B20"/>
    <w:rsid w:val="00AA3A11"/>
    <w:rsid w:val="00AA3CFF"/>
    <w:rsid w:val="00AA5346"/>
    <w:rsid w:val="00AA624A"/>
    <w:rsid w:val="00AA7929"/>
    <w:rsid w:val="00AB19C6"/>
    <w:rsid w:val="00AB275F"/>
    <w:rsid w:val="00AB32EE"/>
    <w:rsid w:val="00AC2BD8"/>
    <w:rsid w:val="00AC408B"/>
    <w:rsid w:val="00AC51AD"/>
    <w:rsid w:val="00AC6DDB"/>
    <w:rsid w:val="00AC7805"/>
    <w:rsid w:val="00AD0F44"/>
    <w:rsid w:val="00AD2FFC"/>
    <w:rsid w:val="00AE3C08"/>
    <w:rsid w:val="00AE6E09"/>
    <w:rsid w:val="00AF00DE"/>
    <w:rsid w:val="00AF27B8"/>
    <w:rsid w:val="00AF5F01"/>
    <w:rsid w:val="00AF715B"/>
    <w:rsid w:val="00AF7DB7"/>
    <w:rsid w:val="00B00C4C"/>
    <w:rsid w:val="00B035C2"/>
    <w:rsid w:val="00B043A0"/>
    <w:rsid w:val="00B04E4B"/>
    <w:rsid w:val="00B05911"/>
    <w:rsid w:val="00B05C2B"/>
    <w:rsid w:val="00B0715D"/>
    <w:rsid w:val="00B0789D"/>
    <w:rsid w:val="00B174C2"/>
    <w:rsid w:val="00B201AD"/>
    <w:rsid w:val="00B220D2"/>
    <w:rsid w:val="00B223C0"/>
    <w:rsid w:val="00B22E37"/>
    <w:rsid w:val="00B2577E"/>
    <w:rsid w:val="00B26586"/>
    <w:rsid w:val="00B27CD2"/>
    <w:rsid w:val="00B300DD"/>
    <w:rsid w:val="00B368DA"/>
    <w:rsid w:val="00B4037F"/>
    <w:rsid w:val="00B4133A"/>
    <w:rsid w:val="00B429F3"/>
    <w:rsid w:val="00B44C33"/>
    <w:rsid w:val="00B454E8"/>
    <w:rsid w:val="00B52012"/>
    <w:rsid w:val="00B543B1"/>
    <w:rsid w:val="00B56302"/>
    <w:rsid w:val="00B563C8"/>
    <w:rsid w:val="00B56456"/>
    <w:rsid w:val="00B578F5"/>
    <w:rsid w:val="00B57DE9"/>
    <w:rsid w:val="00B61175"/>
    <w:rsid w:val="00B6124F"/>
    <w:rsid w:val="00B63003"/>
    <w:rsid w:val="00B6390C"/>
    <w:rsid w:val="00B64331"/>
    <w:rsid w:val="00B64F4E"/>
    <w:rsid w:val="00B67D5E"/>
    <w:rsid w:val="00B67E29"/>
    <w:rsid w:val="00B71C70"/>
    <w:rsid w:val="00B72049"/>
    <w:rsid w:val="00B726B2"/>
    <w:rsid w:val="00B743C9"/>
    <w:rsid w:val="00B743DA"/>
    <w:rsid w:val="00B74A47"/>
    <w:rsid w:val="00B75123"/>
    <w:rsid w:val="00B75938"/>
    <w:rsid w:val="00B7618C"/>
    <w:rsid w:val="00B7666F"/>
    <w:rsid w:val="00B769D3"/>
    <w:rsid w:val="00B8079D"/>
    <w:rsid w:val="00B81B9A"/>
    <w:rsid w:val="00B81DE5"/>
    <w:rsid w:val="00B9258D"/>
    <w:rsid w:val="00B95CFC"/>
    <w:rsid w:val="00BA1481"/>
    <w:rsid w:val="00BA4EB3"/>
    <w:rsid w:val="00BA59DC"/>
    <w:rsid w:val="00BA62D9"/>
    <w:rsid w:val="00BA6B09"/>
    <w:rsid w:val="00BB02BD"/>
    <w:rsid w:val="00BB1125"/>
    <w:rsid w:val="00BB649D"/>
    <w:rsid w:val="00BB75A1"/>
    <w:rsid w:val="00BB767F"/>
    <w:rsid w:val="00BB7731"/>
    <w:rsid w:val="00BC0C8A"/>
    <w:rsid w:val="00BC1D41"/>
    <w:rsid w:val="00BC32A2"/>
    <w:rsid w:val="00BC53D5"/>
    <w:rsid w:val="00BC5A4A"/>
    <w:rsid w:val="00BD5AA0"/>
    <w:rsid w:val="00BD64EA"/>
    <w:rsid w:val="00BD6B8F"/>
    <w:rsid w:val="00BD6CB1"/>
    <w:rsid w:val="00BE17F5"/>
    <w:rsid w:val="00BE2F74"/>
    <w:rsid w:val="00BE4456"/>
    <w:rsid w:val="00BE4B03"/>
    <w:rsid w:val="00BF2451"/>
    <w:rsid w:val="00BF2641"/>
    <w:rsid w:val="00BF445C"/>
    <w:rsid w:val="00BF65AF"/>
    <w:rsid w:val="00C00946"/>
    <w:rsid w:val="00C01AA5"/>
    <w:rsid w:val="00C06BFB"/>
    <w:rsid w:val="00C1165B"/>
    <w:rsid w:val="00C13111"/>
    <w:rsid w:val="00C14A65"/>
    <w:rsid w:val="00C174CB"/>
    <w:rsid w:val="00C1798A"/>
    <w:rsid w:val="00C21AC8"/>
    <w:rsid w:val="00C25142"/>
    <w:rsid w:val="00C252B1"/>
    <w:rsid w:val="00C2695C"/>
    <w:rsid w:val="00C34076"/>
    <w:rsid w:val="00C35193"/>
    <w:rsid w:val="00C365FE"/>
    <w:rsid w:val="00C36C49"/>
    <w:rsid w:val="00C40A46"/>
    <w:rsid w:val="00C42E71"/>
    <w:rsid w:val="00C446C3"/>
    <w:rsid w:val="00C449ED"/>
    <w:rsid w:val="00C47139"/>
    <w:rsid w:val="00C5005A"/>
    <w:rsid w:val="00C5344A"/>
    <w:rsid w:val="00C54A2D"/>
    <w:rsid w:val="00C60AA2"/>
    <w:rsid w:val="00C61201"/>
    <w:rsid w:val="00C623C4"/>
    <w:rsid w:val="00C62C94"/>
    <w:rsid w:val="00C70BFC"/>
    <w:rsid w:val="00C75912"/>
    <w:rsid w:val="00C76384"/>
    <w:rsid w:val="00C77A6F"/>
    <w:rsid w:val="00C807EC"/>
    <w:rsid w:val="00C82448"/>
    <w:rsid w:val="00C84EBB"/>
    <w:rsid w:val="00C9328F"/>
    <w:rsid w:val="00C945CC"/>
    <w:rsid w:val="00CA315D"/>
    <w:rsid w:val="00CA4555"/>
    <w:rsid w:val="00CA4BE9"/>
    <w:rsid w:val="00CA708B"/>
    <w:rsid w:val="00CB0215"/>
    <w:rsid w:val="00CB0E61"/>
    <w:rsid w:val="00CB220A"/>
    <w:rsid w:val="00CB39BE"/>
    <w:rsid w:val="00CB6D49"/>
    <w:rsid w:val="00CC34D6"/>
    <w:rsid w:val="00CC56D4"/>
    <w:rsid w:val="00CD23E5"/>
    <w:rsid w:val="00CD5947"/>
    <w:rsid w:val="00CD7308"/>
    <w:rsid w:val="00CE1C76"/>
    <w:rsid w:val="00CE49D4"/>
    <w:rsid w:val="00CE4A7E"/>
    <w:rsid w:val="00CF134F"/>
    <w:rsid w:val="00CF22F8"/>
    <w:rsid w:val="00CF255B"/>
    <w:rsid w:val="00CF4C71"/>
    <w:rsid w:val="00CF4DC8"/>
    <w:rsid w:val="00CF5741"/>
    <w:rsid w:val="00D01205"/>
    <w:rsid w:val="00D016F2"/>
    <w:rsid w:val="00D038F1"/>
    <w:rsid w:val="00D04A23"/>
    <w:rsid w:val="00D053F4"/>
    <w:rsid w:val="00D076A2"/>
    <w:rsid w:val="00D110C1"/>
    <w:rsid w:val="00D122EF"/>
    <w:rsid w:val="00D12520"/>
    <w:rsid w:val="00D136A2"/>
    <w:rsid w:val="00D152BB"/>
    <w:rsid w:val="00D17221"/>
    <w:rsid w:val="00D17A9E"/>
    <w:rsid w:val="00D22AA3"/>
    <w:rsid w:val="00D247F4"/>
    <w:rsid w:val="00D26CE7"/>
    <w:rsid w:val="00D318FC"/>
    <w:rsid w:val="00D34B30"/>
    <w:rsid w:val="00D3663D"/>
    <w:rsid w:val="00D42F84"/>
    <w:rsid w:val="00D4344B"/>
    <w:rsid w:val="00D536FA"/>
    <w:rsid w:val="00D5666B"/>
    <w:rsid w:val="00D5709C"/>
    <w:rsid w:val="00D5773F"/>
    <w:rsid w:val="00D57CDB"/>
    <w:rsid w:val="00D60A6D"/>
    <w:rsid w:val="00D6346B"/>
    <w:rsid w:val="00D63E0E"/>
    <w:rsid w:val="00D6417F"/>
    <w:rsid w:val="00D66299"/>
    <w:rsid w:val="00D71C46"/>
    <w:rsid w:val="00D733B8"/>
    <w:rsid w:val="00D7756E"/>
    <w:rsid w:val="00D806FF"/>
    <w:rsid w:val="00D80E2C"/>
    <w:rsid w:val="00D81428"/>
    <w:rsid w:val="00D8286B"/>
    <w:rsid w:val="00D85CF5"/>
    <w:rsid w:val="00D8793B"/>
    <w:rsid w:val="00DA237D"/>
    <w:rsid w:val="00DA3DD9"/>
    <w:rsid w:val="00DA43E7"/>
    <w:rsid w:val="00DB212F"/>
    <w:rsid w:val="00DB38D1"/>
    <w:rsid w:val="00DB3F2D"/>
    <w:rsid w:val="00DB4A7F"/>
    <w:rsid w:val="00DB5BB7"/>
    <w:rsid w:val="00DB75E3"/>
    <w:rsid w:val="00DC0ABD"/>
    <w:rsid w:val="00DC61A5"/>
    <w:rsid w:val="00DD016F"/>
    <w:rsid w:val="00DD1402"/>
    <w:rsid w:val="00DD27C2"/>
    <w:rsid w:val="00DD3333"/>
    <w:rsid w:val="00DE00AD"/>
    <w:rsid w:val="00DE341D"/>
    <w:rsid w:val="00DE3673"/>
    <w:rsid w:val="00DE5CA6"/>
    <w:rsid w:val="00DE6101"/>
    <w:rsid w:val="00DF5BE8"/>
    <w:rsid w:val="00DF6E68"/>
    <w:rsid w:val="00DF7A5F"/>
    <w:rsid w:val="00E000A9"/>
    <w:rsid w:val="00E015F8"/>
    <w:rsid w:val="00E03053"/>
    <w:rsid w:val="00E0404E"/>
    <w:rsid w:val="00E04461"/>
    <w:rsid w:val="00E06752"/>
    <w:rsid w:val="00E07E1A"/>
    <w:rsid w:val="00E107CB"/>
    <w:rsid w:val="00E11950"/>
    <w:rsid w:val="00E128BB"/>
    <w:rsid w:val="00E175BF"/>
    <w:rsid w:val="00E25192"/>
    <w:rsid w:val="00E275BC"/>
    <w:rsid w:val="00E2798A"/>
    <w:rsid w:val="00E31AF1"/>
    <w:rsid w:val="00E32E2F"/>
    <w:rsid w:val="00E33295"/>
    <w:rsid w:val="00E34A6D"/>
    <w:rsid w:val="00E35FEE"/>
    <w:rsid w:val="00E40F23"/>
    <w:rsid w:val="00E41D7E"/>
    <w:rsid w:val="00E42341"/>
    <w:rsid w:val="00E4388D"/>
    <w:rsid w:val="00E4496B"/>
    <w:rsid w:val="00E452E6"/>
    <w:rsid w:val="00E45FD6"/>
    <w:rsid w:val="00E47108"/>
    <w:rsid w:val="00E5130B"/>
    <w:rsid w:val="00E55EAF"/>
    <w:rsid w:val="00E60D8D"/>
    <w:rsid w:val="00E615D3"/>
    <w:rsid w:val="00E62088"/>
    <w:rsid w:val="00E63652"/>
    <w:rsid w:val="00E67C78"/>
    <w:rsid w:val="00E77984"/>
    <w:rsid w:val="00E81D54"/>
    <w:rsid w:val="00E83A1F"/>
    <w:rsid w:val="00E846F3"/>
    <w:rsid w:val="00E865BD"/>
    <w:rsid w:val="00E91A45"/>
    <w:rsid w:val="00E91AFF"/>
    <w:rsid w:val="00E92A0D"/>
    <w:rsid w:val="00E941CF"/>
    <w:rsid w:val="00E94300"/>
    <w:rsid w:val="00E966FF"/>
    <w:rsid w:val="00E97C00"/>
    <w:rsid w:val="00EA0507"/>
    <w:rsid w:val="00EA0ECE"/>
    <w:rsid w:val="00EA167F"/>
    <w:rsid w:val="00EA5931"/>
    <w:rsid w:val="00EB4566"/>
    <w:rsid w:val="00EB6077"/>
    <w:rsid w:val="00EC449A"/>
    <w:rsid w:val="00EE0BA1"/>
    <w:rsid w:val="00EE17EB"/>
    <w:rsid w:val="00EE1AB0"/>
    <w:rsid w:val="00EE1C69"/>
    <w:rsid w:val="00EE1F8E"/>
    <w:rsid w:val="00EE2C8A"/>
    <w:rsid w:val="00EE5B89"/>
    <w:rsid w:val="00EE621B"/>
    <w:rsid w:val="00EE6DEF"/>
    <w:rsid w:val="00EF2939"/>
    <w:rsid w:val="00EF30E9"/>
    <w:rsid w:val="00EF358C"/>
    <w:rsid w:val="00EF4381"/>
    <w:rsid w:val="00EF53F0"/>
    <w:rsid w:val="00EF6176"/>
    <w:rsid w:val="00F00E8B"/>
    <w:rsid w:val="00F022B9"/>
    <w:rsid w:val="00F048C2"/>
    <w:rsid w:val="00F1082A"/>
    <w:rsid w:val="00F11564"/>
    <w:rsid w:val="00F13525"/>
    <w:rsid w:val="00F13758"/>
    <w:rsid w:val="00F14B16"/>
    <w:rsid w:val="00F16401"/>
    <w:rsid w:val="00F174DE"/>
    <w:rsid w:val="00F202E5"/>
    <w:rsid w:val="00F248B6"/>
    <w:rsid w:val="00F26AE6"/>
    <w:rsid w:val="00F26FE4"/>
    <w:rsid w:val="00F3105F"/>
    <w:rsid w:val="00F31649"/>
    <w:rsid w:val="00F3296B"/>
    <w:rsid w:val="00F33655"/>
    <w:rsid w:val="00F33927"/>
    <w:rsid w:val="00F35138"/>
    <w:rsid w:val="00F3622A"/>
    <w:rsid w:val="00F36E82"/>
    <w:rsid w:val="00F37139"/>
    <w:rsid w:val="00F41947"/>
    <w:rsid w:val="00F46C8E"/>
    <w:rsid w:val="00F46EE9"/>
    <w:rsid w:val="00F509C5"/>
    <w:rsid w:val="00F50A73"/>
    <w:rsid w:val="00F51811"/>
    <w:rsid w:val="00F53CF5"/>
    <w:rsid w:val="00F55B42"/>
    <w:rsid w:val="00F561E6"/>
    <w:rsid w:val="00F60E8B"/>
    <w:rsid w:val="00F6277D"/>
    <w:rsid w:val="00F648E5"/>
    <w:rsid w:val="00F66A7C"/>
    <w:rsid w:val="00F704CE"/>
    <w:rsid w:val="00F774B4"/>
    <w:rsid w:val="00F81310"/>
    <w:rsid w:val="00F854ED"/>
    <w:rsid w:val="00F95086"/>
    <w:rsid w:val="00F95B17"/>
    <w:rsid w:val="00FA07B4"/>
    <w:rsid w:val="00FA3DF9"/>
    <w:rsid w:val="00FA53E6"/>
    <w:rsid w:val="00FA7EEE"/>
    <w:rsid w:val="00FB5EDD"/>
    <w:rsid w:val="00FC062E"/>
    <w:rsid w:val="00FC0D0A"/>
    <w:rsid w:val="00FD0383"/>
    <w:rsid w:val="00FD0727"/>
    <w:rsid w:val="00FD21A2"/>
    <w:rsid w:val="00FE067A"/>
    <w:rsid w:val="00FE23D8"/>
    <w:rsid w:val="00F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A11847"/>
  <w15:chartTrackingRefBased/>
  <w15:docId w15:val="{181AAE6D-A34F-41C7-8593-0A3C769D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3DEC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F358C"/>
    <w:pPr>
      <w:keepNext/>
      <w:ind w:right="-108"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2">
    <w:name w:val="heading 2"/>
    <w:basedOn w:val="a"/>
    <w:next w:val="a"/>
    <w:link w:val="20"/>
    <w:qFormat/>
    <w:rsid w:val="00EF358C"/>
    <w:pPr>
      <w:keepNext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EF358C"/>
    <w:pPr>
      <w:keepNext/>
      <w:spacing w:before="120"/>
      <w:outlineLvl w:val="2"/>
    </w:pPr>
    <w:rPr>
      <w:rFonts w:ascii="Cordia New" w:eastAsia="Cordia New" w:hAnsi="Cordia New" w:cs="Cordia New"/>
      <w:i/>
      <w:iCs/>
      <w:sz w:val="28"/>
      <w:u w:val="single"/>
    </w:rPr>
  </w:style>
  <w:style w:type="paragraph" w:styleId="4">
    <w:name w:val="heading 4"/>
    <w:basedOn w:val="a"/>
    <w:next w:val="a"/>
    <w:link w:val="40"/>
    <w:qFormat/>
    <w:rsid w:val="00EF358C"/>
    <w:pPr>
      <w:keepNext/>
      <w:ind w:left="360"/>
      <w:outlineLvl w:val="3"/>
    </w:pPr>
    <w:rPr>
      <w:rFonts w:ascii="Cordia New" w:eastAsia="Cordia New" w:hAnsi="Cordia New" w:cs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EF358C"/>
    <w:pPr>
      <w:keepNext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EF358C"/>
    <w:pPr>
      <w:keepNext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EF358C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qFormat/>
    <w:rsid w:val="00EF358C"/>
    <w:pPr>
      <w:keepNext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9">
    <w:name w:val="heading 9"/>
    <w:basedOn w:val="a"/>
    <w:next w:val="a"/>
    <w:link w:val="90"/>
    <w:qFormat/>
    <w:rsid w:val="00EF358C"/>
    <w:pPr>
      <w:keepNext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rsid w:val="00F53C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53CF5"/>
  </w:style>
  <w:style w:type="paragraph" w:styleId="a6">
    <w:name w:val="footer"/>
    <w:basedOn w:val="a"/>
    <w:link w:val="a7"/>
    <w:uiPriority w:val="99"/>
    <w:rsid w:val="00F53CF5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810BBF"/>
    <w:rPr>
      <w:rFonts w:ascii="Tahoma" w:hAnsi="Tahoma"/>
      <w:sz w:val="16"/>
      <w:szCs w:val="18"/>
    </w:rPr>
  </w:style>
  <w:style w:type="table" w:styleId="a9">
    <w:name w:val="Table Grid"/>
    <w:basedOn w:val="a1"/>
    <w:rsid w:val="00DC0A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รายการย่อหน้า"/>
    <w:basedOn w:val="a"/>
    <w:uiPriority w:val="34"/>
    <w:qFormat/>
    <w:rsid w:val="005A1A6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rmal (Web)"/>
    <w:basedOn w:val="a"/>
    <w:uiPriority w:val="99"/>
    <w:unhideWhenUsed/>
    <w:rsid w:val="00943B8F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character" w:customStyle="1" w:styleId="10">
    <w:name w:val="หัวเรื่อง 1 อักขระ"/>
    <w:link w:val="1"/>
    <w:rsid w:val="00EF358C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20">
    <w:name w:val="หัวเรื่อง 2 อักขระ"/>
    <w:link w:val="2"/>
    <w:rsid w:val="00EF358C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30">
    <w:name w:val="หัวเรื่อง 3 อักขระ"/>
    <w:link w:val="3"/>
    <w:rsid w:val="00EF358C"/>
    <w:rPr>
      <w:rFonts w:ascii="Cordia New" w:eastAsia="Cordia New" w:hAnsi="Cordia New" w:cs="Cordia New"/>
      <w:i/>
      <w:iCs/>
      <w:sz w:val="28"/>
      <w:szCs w:val="28"/>
      <w:u w:val="single"/>
    </w:rPr>
  </w:style>
  <w:style w:type="character" w:customStyle="1" w:styleId="40">
    <w:name w:val="หัวเรื่อง 4 อักขระ"/>
    <w:link w:val="4"/>
    <w:rsid w:val="00EF358C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EF358C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EF358C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link w:val="7"/>
    <w:rsid w:val="00EF358C"/>
    <w:rPr>
      <w:rFonts w:eastAsia="Times New Roman"/>
      <w:sz w:val="24"/>
      <w:szCs w:val="28"/>
    </w:rPr>
  </w:style>
  <w:style w:type="character" w:customStyle="1" w:styleId="80">
    <w:name w:val="หัวเรื่อง 8 อักขระ"/>
    <w:link w:val="8"/>
    <w:rsid w:val="00EF358C"/>
    <w:rPr>
      <w:rFonts w:ascii="Browallia New" w:eastAsia="Times New Roman" w:hAnsi="Browallia New" w:cs="Browallia New"/>
      <w:sz w:val="32"/>
      <w:szCs w:val="32"/>
    </w:rPr>
  </w:style>
  <w:style w:type="character" w:customStyle="1" w:styleId="90">
    <w:name w:val="หัวเรื่อง 9 อักขระ"/>
    <w:link w:val="9"/>
    <w:rsid w:val="00EF358C"/>
    <w:rPr>
      <w:rFonts w:ascii="Browallia New" w:eastAsia="Times New Roman" w:hAnsi="Browallia New" w:cs="Browallia New"/>
      <w:sz w:val="32"/>
      <w:szCs w:val="32"/>
    </w:rPr>
  </w:style>
  <w:style w:type="paragraph" w:styleId="ac">
    <w:name w:val="Title"/>
    <w:basedOn w:val="a"/>
    <w:link w:val="ad"/>
    <w:qFormat/>
    <w:rsid w:val="00EF358C"/>
    <w:pPr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d">
    <w:name w:val="ชื่อเรื่อง อักขระ"/>
    <w:link w:val="ac"/>
    <w:rsid w:val="00EF358C"/>
    <w:rPr>
      <w:rFonts w:ascii="Cordia New" w:eastAsia="Cordia New" w:hAnsi="Cordia New" w:cs="Cordia New"/>
      <w:b/>
      <w:bCs/>
      <w:sz w:val="28"/>
      <w:szCs w:val="28"/>
    </w:rPr>
  </w:style>
  <w:style w:type="paragraph" w:styleId="ae">
    <w:name w:val="Body Text"/>
    <w:basedOn w:val="a"/>
    <w:link w:val="af"/>
    <w:rsid w:val="00EF358C"/>
    <w:pPr>
      <w:ind w:right="-108"/>
    </w:pPr>
    <w:rPr>
      <w:rFonts w:ascii="Cordia New" w:eastAsia="Cordia New" w:hAnsi="Cordia New" w:cs="Cordia New"/>
      <w:sz w:val="28"/>
    </w:rPr>
  </w:style>
  <w:style w:type="character" w:customStyle="1" w:styleId="af">
    <w:name w:val="เนื้อความ อักขระ"/>
    <w:link w:val="ae"/>
    <w:rsid w:val="00EF358C"/>
    <w:rPr>
      <w:rFonts w:ascii="Cordia New" w:eastAsia="Cordia New" w:hAnsi="Cordia New" w:cs="Cordia New"/>
      <w:sz w:val="28"/>
      <w:szCs w:val="28"/>
    </w:rPr>
  </w:style>
  <w:style w:type="paragraph" w:styleId="21">
    <w:name w:val="Body Text 2"/>
    <w:basedOn w:val="a"/>
    <w:link w:val="22"/>
    <w:rsid w:val="00EF358C"/>
    <w:pPr>
      <w:spacing w:after="120" w:line="480" w:lineRule="auto"/>
    </w:pPr>
    <w:rPr>
      <w:rFonts w:eastAsia="Times New Roman"/>
      <w:sz w:val="28"/>
      <w:szCs w:val="32"/>
    </w:rPr>
  </w:style>
  <w:style w:type="character" w:customStyle="1" w:styleId="22">
    <w:name w:val="เนื้อความ 2 อักขระ"/>
    <w:link w:val="21"/>
    <w:rsid w:val="00EF358C"/>
    <w:rPr>
      <w:rFonts w:eastAsia="Times New Roman"/>
      <w:sz w:val="28"/>
      <w:szCs w:val="32"/>
    </w:rPr>
  </w:style>
  <w:style w:type="paragraph" w:styleId="23">
    <w:name w:val="Body Text Indent 2"/>
    <w:basedOn w:val="a"/>
    <w:link w:val="24"/>
    <w:rsid w:val="00EF358C"/>
    <w:pPr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24">
    <w:name w:val="การเยื้องเนื้อความ 2 อักขระ"/>
    <w:link w:val="23"/>
    <w:rsid w:val="00EF358C"/>
    <w:rPr>
      <w:rFonts w:ascii="Browallia New" w:eastAsia="Times New Roman" w:hAnsi="Browallia New" w:cs="Browallia New"/>
      <w:b/>
      <w:bCs/>
      <w:sz w:val="32"/>
      <w:szCs w:val="32"/>
    </w:rPr>
  </w:style>
  <w:style w:type="paragraph" w:styleId="af0">
    <w:name w:val="Body Text Indent"/>
    <w:basedOn w:val="a"/>
    <w:link w:val="af1"/>
    <w:rsid w:val="00EF358C"/>
    <w:pPr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af1">
    <w:name w:val="การเยื้องเนื้อความ อักขระ"/>
    <w:link w:val="af0"/>
    <w:rsid w:val="00EF358C"/>
    <w:rPr>
      <w:rFonts w:ascii="Browallia New" w:eastAsia="Times New Roman" w:hAnsi="Browallia New" w:cs="Browallia New"/>
      <w:b/>
      <w:bCs/>
      <w:sz w:val="32"/>
      <w:szCs w:val="32"/>
    </w:rPr>
  </w:style>
  <w:style w:type="paragraph" w:styleId="31">
    <w:name w:val="Body Text 3"/>
    <w:basedOn w:val="a"/>
    <w:link w:val="32"/>
    <w:rsid w:val="00EF358C"/>
    <w:rPr>
      <w:rFonts w:ascii="Browallia New" w:eastAsia="Times New Roman" w:hAnsi="Browallia New" w:cs="Browallia New"/>
      <w:sz w:val="32"/>
      <w:szCs w:val="32"/>
    </w:rPr>
  </w:style>
  <w:style w:type="character" w:customStyle="1" w:styleId="32">
    <w:name w:val="เนื้อความ 3 อักขระ"/>
    <w:link w:val="31"/>
    <w:rsid w:val="00EF358C"/>
    <w:rPr>
      <w:rFonts w:ascii="Browallia New" w:eastAsia="Times New Roman" w:hAnsi="Browallia New" w:cs="Browallia New"/>
      <w:sz w:val="32"/>
      <w:szCs w:val="32"/>
    </w:rPr>
  </w:style>
  <w:style w:type="character" w:customStyle="1" w:styleId="a4">
    <w:name w:val="หัวกระดาษ อักขระ"/>
    <w:link w:val="a3"/>
    <w:uiPriority w:val="99"/>
    <w:rsid w:val="001E64E2"/>
    <w:rPr>
      <w:sz w:val="24"/>
      <w:szCs w:val="28"/>
    </w:rPr>
  </w:style>
  <w:style w:type="character" w:customStyle="1" w:styleId="a7">
    <w:name w:val="ท้ายกระดาษ อักขระ"/>
    <w:link w:val="a6"/>
    <w:uiPriority w:val="99"/>
    <w:rsid w:val="001E64E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C711-5CF7-4F54-A9DA-89811789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ll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install Customer</dc:creator>
  <cp:keywords/>
  <cp:lastModifiedBy>Dechrit otsoo</cp:lastModifiedBy>
  <cp:revision>2</cp:revision>
  <cp:lastPrinted>2018-11-29T06:50:00Z</cp:lastPrinted>
  <dcterms:created xsi:type="dcterms:W3CDTF">2026-01-07T03:55:00Z</dcterms:created>
  <dcterms:modified xsi:type="dcterms:W3CDTF">2026-01-07T03:55:00Z</dcterms:modified>
</cp:coreProperties>
</file>